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>
        <w:rPr>
          <w:rFonts w:cstheme="minorHAnsi"/>
          <w:i/>
          <w:iCs/>
          <w:color w:val="000000" w:themeColor="text1"/>
          <w:sz w:val="28"/>
          <w:szCs w:val="28"/>
          <w:lang w:val="en-US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>
        <w:rPr>
          <w:rFonts w:cstheme="minorHAnsi"/>
          <w:i/>
          <w:iCs/>
          <w:color w:val="000000" w:themeColor="text1"/>
          <w:sz w:val="28"/>
          <w:szCs w:val="28"/>
          <w:lang w:val="en-US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p w14:paraId="1F55F74F" w14:textId="6A57BE0B" w:rsidR="00257826" w:rsidRPr="00246B71" w:rsidRDefault="00257826" w:rsidP="00257826">
      <w:pPr>
        <w:pStyle w:val="a4"/>
        <w:rPr>
          <w:rFonts w:cstheme="minorHAnsi"/>
          <w:color w:val="000000" w:themeColor="text1"/>
          <w:sz w:val="24"/>
          <w:szCs w:val="24"/>
        </w:rPr>
      </w:pPr>
      <w:r w:rsidRPr="00246B71">
        <w:rPr>
          <w:rFonts w:cstheme="minorHAnsi"/>
          <w:color w:val="000000" w:themeColor="text1"/>
          <w:sz w:val="24"/>
          <w:szCs w:val="24"/>
        </w:rPr>
        <w:t>1.1 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77777777" w:rsidR="00257826" w:rsidRPr="00246B71" w:rsidRDefault="00257826" w:rsidP="00257826">
      <w:pPr>
        <w:pStyle w:val="a4"/>
        <w:rPr>
          <w:rFonts w:cstheme="minorHAnsi"/>
          <w:color w:val="000000" w:themeColor="text1"/>
          <w:sz w:val="24"/>
          <w:szCs w:val="24"/>
        </w:rPr>
      </w:pPr>
      <w:r w:rsidRPr="00246B71">
        <w:rPr>
          <w:rFonts w:cstheme="minorHAnsi"/>
          <w:color w:val="000000" w:themeColor="text1"/>
          <w:sz w:val="24"/>
          <w:szCs w:val="24"/>
        </w:rPr>
        <w:t>1.2 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1</w:t>
        </w:r>
      </w:fldSimple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77777777" w:rsidR="00257826" w:rsidRPr="00246B71" w:rsidRDefault="00257826" w:rsidP="00257826">
      <w:pPr>
        <w:rPr>
          <w:rFonts w:cstheme="minorHAnsi"/>
          <w:sz w:val="24"/>
          <w:szCs w:val="24"/>
        </w:rPr>
      </w:pPr>
      <w:r w:rsidRPr="00246B71">
        <w:rPr>
          <w:rFonts w:cstheme="minorHAnsi"/>
          <w:sz w:val="24"/>
          <w:szCs w:val="24"/>
        </w:rPr>
        <w:t>1.3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17ED2C2B" w:rsidR="003F715B" w:rsidRPr="00B225DE" w:rsidRDefault="00257826" w:rsidP="00B225DE">
      <w:r w:rsidRPr="00246B71">
        <w:rPr>
          <w:rFonts w:cstheme="minorHAnsi"/>
          <w:sz w:val="24"/>
          <w:szCs w:val="24"/>
        </w:rPr>
        <w:t>1.3.1 Χρήστες</w:t>
      </w:r>
      <w:r>
        <w:rPr>
          <w:rFonts w:cstheme="minorHAnsi"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2</w:t>
        </w:r>
      </w:fldSimple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3</w:t>
        </w:r>
      </w:fldSimple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D136" w14:textId="6B3A696D" w:rsidR="00257826" w:rsidRDefault="00257826" w:rsidP="00257826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4</w:t>
        </w:r>
      </w:fldSimple>
      <w:r>
        <w:t>: Εξοικείωση των συμμετεχόντων με την τεχνολογία γενικότερα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73F984DE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5</w:t>
        </w:r>
      </w:fldSimple>
      <w:r>
        <w:t>: Συχνότητα χρήσης του κλιματιστικού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110DD883" w:rsidR="00257826" w:rsidRPr="00246B71" w:rsidRDefault="00257826" w:rsidP="00257826">
      <w:pPr>
        <w:rPr>
          <w:rFonts w:cstheme="minorHAnsi"/>
          <w:sz w:val="24"/>
          <w:szCs w:val="24"/>
        </w:rPr>
      </w:pPr>
      <w:r w:rsidRPr="00246B71">
        <w:rPr>
          <w:rFonts w:cstheme="minorHAnsi"/>
          <w:sz w:val="24"/>
          <w:szCs w:val="24"/>
        </w:rPr>
        <w:t>1.3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6</w:t>
        </w:r>
      </w:fldSimple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203EAE14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7</w:t>
        </w:r>
      </w:fldSimple>
      <w:r>
        <w:t xml:space="preserve">: Αξιολόγηση ευχρηστίας τηλεχειριστηρίου </w:t>
      </w:r>
      <w:proofErr w:type="spellStart"/>
      <w:r w:rsidRPr="005217C6">
        <w:t>Τoshiba</w:t>
      </w:r>
      <w:proofErr w:type="spellEnd"/>
      <w:r w:rsidRPr="005217C6">
        <w:t xml:space="preserve"> wh-c2ye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79D10B9F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8</w:t>
        </w:r>
      </w:fldSimple>
      <w:r>
        <w:t xml:space="preserve">: Αξιολόγηση κουμπιών τηλεχειριστηρίου </w:t>
      </w:r>
      <w:proofErr w:type="spellStart"/>
      <w:r w:rsidRPr="00981F37">
        <w:t>Τoshiba</w:t>
      </w:r>
      <w:proofErr w:type="spellEnd"/>
      <w:r w:rsidRPr="00981F37">
        <w:t xml:space="preserve"> wh-c2ye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9</w:t>
        </w:r>
      </w:fldSimple>
      <w:r>
        <w:t xml:space="preserve">: Αξιολόγηση διάφορων χαρακτηριστικών του τηλεχειριστηρίου </w:t>
      </w:r>
      <w:proofErr w:type="spellStart"/>
      <w:r w:rsidRPr="00D40F58">
        <w:t>Τoshiba</w:t>
      </w:r>
      <w:proofErr w:type="spellEnd"/>
      <w:r w:rsidRPr="00D40F58">
        <w:t xml:space="preserve">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BF414" w14:textId="04A8B8C2" w:rsidR="00257826" w:rsidRDefault="00257826" w:rsidP="00257826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0</w:t>
        </w:r>
      </w:fldSimple>
      <w:r>
        <w:t>: Λειτουργίες του κλιματιστικού που χρησιμοποιούν συχνότερα οι συμμετέχοντες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lastRenderedPageBreak/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2118741D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0281A62" w:rsidR="00257826" w:rsidRPr="00C94A5D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7AE81921" w14:textId="443B7582" w:rsidR="00257826" w:rsidRDefault="00257826" w:rsidP="00257826">
      <w:pPr>
        <w:rPr>
          <w:rFonts w:cstheme="minorHAnsi"/>
        </w:rPr>
      </w:pPr>
      <w:r>
        <w:rPr>
          <w:rFonts w:cstheme="minorHAnsi"/>
        </w:rPr>
        <w:t>Καταλήξαμε στα εξής συμπεράσματα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77777777" w:rsidR="00257826" w:rsidRPr="007D2062" w:rsidRDefault="00257826" w:rsidP="00257826">
      <w:pPr>
        <w:rPr>
          <w:rFonts w:cstheme="minorHAnsi"/>
          <w:sz w:val="24"/>
          <w:szCs w:val="24"/>
        </w:rPr>
      </w:pPr>
      <w:r w:rsidRPr="007D2062">
        <w:rPr>
          <w:rFonts w:cstheme="minorHAnsi"/>
          <w:sz w:val="24"/>
          <w:szCs w:val="24"/>
        </w:rPr>
        <w:t>1.4 Σχεδιασμός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F8185B7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3CE9DE42" w14:textId="6CEC54E9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3: </w:t>
      </w:r>
      <w:hyperlink r:id="rId22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77777777" w:rsidR="00257826" w:rsidRPr="00D2172B" w:rsidRDefault="00257826" w:rsidP="00257826">
      <w:pPr>
        <w:rPr>
          <w:rFonts w:cstheme="minorHAnsi"/>
        </w:rPr>
      </w:pPr>
    </w:p>
    <w:p w14:paraId="6EF9D201" w14:textId="77777777" w:rsidR="00257826" w:rsidRPr="007D2062" w:rsidRDefault="00257826" w:rsidP="00257826">
      <w:pPr>
        <w:rPr>
          <w:rFonts w:cstheme="minorHAnsi"/>
          <w:sz w:val="24"/>
          <w:szCs w:val="24"/>
        </w:rPr>
      </w:pPr>
      <w:r w:rsidRPr="007D2062">
        <w:rPr>
          <w:rFonts w:cstheme="minorHAnsi"/>
          <w:sz w:val="24"/>
          <w:szCs w:val="24"/>
        </w:rPr>
        <w:t>1.5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23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13B8A5ED" w:rsidR="00AA0971" w:rsidRDefault="00047D1C">
      <w:pPr>
        <w:rPr>
          <w:sz w:val="24"/>
          <w:szCs w:val="24"/>
        </w:rPr>
      </w:pPr>
      <w:r w:rsidRPr="00690736">
        <w:rPr>
          <w:sz w:val="24"/>
          <w:szCs w:val="24"/>
        </w:rPr>
        <w:t xml:space="preserve">1.5.1 </w:t>
      </w:r>
      <w:r>
        <w:rPr>
          <w:sz w:val="24"/>
          <w:szCs w:val="24"/>
        </w:rPr>
        <w:t>Αποτελέσματα Ερωτηματολογίου</w:t>
      </w:r>
    </w:p>
    <w:p w14:paraId="2DC23B15" w14:textId="21DB10D5" w:rsidR="001849E1" w:rsidRDefault="001849E1">
      <w:r>
        <w:tab/>
        <w:t>Το ερωτηματολόγιο συμπλήρωσαν 117 άτομα όλων των ηλικιακών ομάδων.</w:t>
      </w:r>
    </w:p>
    <w:p w14:paraId="6C2181CF" w14:textId="5C7DD882" w:rsidR="008C7081" w:rsidRDefault="008C7081"/>
    <w:p w14:paraId="62E7EC3C" w14:textId="77777777" w:rsidR="008C7081" w:rsidRDefault="008C7081"/>
    <w:p w14:paraId="59184B2A" w14:textId="1D7EBB10" w:rsidR="008C7081" w:rsidRPr="008C7081" w:rsidRDefault="008C7081">
      <w:pPr>
        <w:rPr>
          <w:sz w:val="24"/>
          <w:szCs w:val="24"/>
        </w:rPr>
      </w:pPr>
      <w:r w:rsidRPr="008C7081">
        <w:rPr>
          <w:sz w:val="24"/>
          <w:szCs w:val="24"/>
        </w:rPr>
        <w:lastRenderedPageBreak/>
        <w:t>1.5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69AD4C0E" w:rsidR="00B1639F" w:rsidRP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1</w:t>
        </w:r>
      </w:fldSimple>
      <w:r>
        <w:t>: Αξιολόγηση αισθητικής της αρχικής οθόνης του 1ου πρωτοτύπου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2</w:t>
        </w:r>
      </w:fldSimple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492CD0FB" w:rsidR="001849E1" w:rsidRDefault="001849E1" w:rsidP="001849E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3</w:t>
        </w:r>
      </w:fldSimple>
      <w:r>
        <w:t>: Αξιολόγηση εικονιδίων 1ου πρωτοτύπου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lastRenderedPageBreak/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4</w:t>
        </w:r>
      </w:fldSimple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5E60AE6" w:rsidR="00D73788" w:rsidRDefault="00D73788" w:rsidP="00D73788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5</w:t>
        </w:r>
      </w:fldSimple>
      <w:r>
        <w:t>: Συνολική αξιολόγηση του 1ου πρωτοτύπου</w:t>
      </w:r>
    </w:p>
    <w:p w14:paraId="185A9AA3" w14:textId="77777777" w:rsidR="008C7081" w:rsidRDefault="008C7081" w:rsidP="008C7081"/>
    <w:p w14:paraId="27552EBD" w14:textId="606EDE7F" w:rsidR="008C7081" w:rsidRPr="008C7081" w:rsidRDefault="008C7081" w:rsidP="008C7081">
      <w:pPr>
        <w:rPr>
          <w:sz w:val="24"/>
          <w:szCs w:val="24"/>
        </w:rPr>
      </w:pPr>
      <w:r w:rsidRPr="008C7081">
        <w:rPr>
          <w:sz w:val="24"/>
          <w:szCs w:val="24"/>
        </w:rPr>
        <w:t>1.5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053E26F9" w:rsidR="008C7081" w:rsidRDefault="008C7081" w:rsidP="008C708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6</w:t>
        </w:r>
      </w:fldSimple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lastRenderedPageBreak/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7</w:t>
        </w:r>
      </w:fldSimple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0299F01D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8</w:t>
        </w:r>
      </w:fldSimple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9</w:t>
        </w:r>
      </w:fldSimple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5E5839B1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0</w:t>
        </w:r>
      </w:fldSimple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55E1DA6B" w:rsidR="005F2DF9" w:rsidRPr="005F2DF9" w:rsidRDefault="005F2DF9" w:rsidP="005F2DF9">
      <w:pPr>
        <w:rPr>
          <w:sz w:val="24"/>
          <w:szCs w:val="24"/>
          <w:lang w:eastAsia="el-GR"/>
        </w:rPr>
      </w:pPr>
      <w:r w:rsidRPr="005F2DF9">
        <w:rPr>
          <w:sz w:val="24"/>
          <w:szCs w:val="24"/>
          <w:lang w:eastAsia="el-GR"/>
        </w:rPr>
        <w:t>1.5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412DAC91" w:rsidR="00703E7A" w:rsidRDefault="00703E7A" w:rsidP="00703E7A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1</w:t>
        </w:r>
      </w:fldSimple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2</w:t>
        </w:r>
      </w:fldSimple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1B3AC1C6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3</w:t>
        </w:r>
      </w:fldSimple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4</w:t>
        </w:r>
      </w:fldSimple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22E5EAE6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5</w:t>
        </w:r>
      </w:fldSimple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7F3BB92B" w:rsidR="00700214" w:rsidRPr="00700214" w:rsidRDefault="00700214" w:rsidP="00700214">
      <w:pPr>
        <w:rPr>
          <w:sz w:val="24"/>
          <w:szCs w:val="24"/>
        </w:rPr>
      </w:pPr>
      <w:r w:rsidRPr="00700214">
        <w:rPr>
          <w:sz w:val="24"/>
          <w:szCs w:val="24"/>
        </w:rPr>
        <w:lastRenderedPageBreak/>
        <w:t>1.5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69F" w14:textId="6A944EB0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6</w:t>
        </w:r>
      </w:fldSimple>
      <w:r>
        <w:t>: Τελική επιλογή πρωτοτύπου</w:t>
      </w:r>
    </w:p>
    <w:p w14:paraId="4D9BF623" w14:textId="77777777" w:rsidR="006A5AC6" w:rsidRDefault="006A5AC6" w:rsidP="006A5AC6">
      <w:pPr>
        <w:ind w:firstLine="720"/>
        <w:rPr>
          <w:lang w:eastAsia="el-GR"/>
        </w:rPr>
      </w:pP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0EF070DF" w:rsidR="005F2DF9" w:rsidRPr="005F2DF9" w:rsidRDefault="00700214" w:rsidP="005F2DF9">
      <w:pPr>
        <w:rPr>
          <w:sz w:val="24"/>
          <w:szCs w:val="24"/>
          <w:lang w:eastAsia="el-GR"/>
        </w:rPr>
      </w:pPr>
      <w:r w:rsidRPr="00700214">
        <w:rPr>
          <w:sz w:val="24"/>
          <w:szCs w:val="24"/>
          <w:lang w:eastAsia="el-GR"/>
        </w:rPr>
        <w:t xml:space="preserve">1.5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08601271" w:rsidR="00693B51" w:rsidRPr="00693B51" w:rsidRDefault="00693B51">
      <w:pPr>
        <w:rPr>
          <w:sz w:val="24"/>
          <w:szCs w:val="24"/>
        </w:rPr>
      </w:pPr>
      <w:r w:rsidRPr="00693B51">
        <w:rPr>
          <w:sz w:val="24"/>
          <w:szCs w:val="24"/>
        </w:rPr>
        <w:t>1.5.2.1 Πρωτότυπο 1</w:t>
      </w:r>
    </w:p>
    <w:p w14:paraId="68B02A0D" w14:textId="77777777" w:rsidR="00693B51" w:rsidRDefault="00693B51"/>
    <w:p w14:paraId="1482BE85" w14:textId="3DAC877A" w:rsidR="00693B51" w:rsidRPr="00693B51" w:rsidRDefault="00693B51" w:rsidP="00693B51">
      <w:pPr>
        <w:rPr>
          <w:sz w:val="16"/>
          <w:szCs w:val="16"/>
        </w:rPr>
      </w:pPr>
      <w:r w:rsidRPr="00693B51">
        <w:rPr>
          <w:sz w:val="24"/>
          <w:szCs w:val="24"/>
        </w:rPr>
        <w:t>1.5.2.</w:t>
      </w:r>
      <w:r w:rsidRPr="00693B51">
        <w:rPr>
          <w:sz w:val="24"/>
          <w:szCs w:val="24"/>
        </w:rPr>
        <w:t>2</w:t>
      </w:r>
      <w:r w:rsidRPr="00693B51">
        <w:rPr>
          <w:sz w:val="24"/>
          <w:szCs w:val="24"/>
        </w:rPr>
        <w:t xml:space="preserve"> Πρωτότυπο </w:t>
      </w:r>
      <w:r w:rsidRPr="00693B51">
        <w:rPr>
          <w:sz w:val="24"/>
          <w:szCs w:val="24"/>
        </w:rPr>
        <w:t>2</w:t>
      </w:r>
    </w:p>
    <w:p w14:paraId="2831AB3B" w14:textId="76D39DC0" w:rsidR="00693B51" w:rsidRPr="00693B51" w:rsidRDefault="00693B51"/>
    <w:p w14:paraId="537DBCE9" w14:textId="1BB736BD" w:rsidR="00693B51" w:rsidRPr="00693B51" w:rsidRDefault="00693B51" w:rsidP="00693B51">
      <w:pPr>
        <w:rPr>
          <w:sz w:val="16"/>
          <w:szCs w:val="16"/>
        </w:rPr>
      </w:pPr>
      <w:r w:rsidRPr="00693B51">
        <w:rPr>
          <w:sz w:val="24"/>
          <w:szCs w:val="24"/>
        </w:rPr>
        <w:t>1.5.2.</w:t>
      </w:r>
      <w:r w:rsidRPr="00693B51">
        <w:rPr>
          <w:sz w:val="24"/>
          <w:szCs w:val="24"/>
        </w:rPr>
        <w:t>3</w:t>
      </w:r>
      <w:r w:rsidRPr="00693B51">
        <w:rPr>
          <w:sz w:val="24"/>
          <w:szCs w:val="24"/>
        </w:rPr>
        <w:t xml:space="preserve"> Πρωτότυπο </w:t>
      </w:r>
      <w:r w:rsidRPr="00693B51">
        <w:rPr>
          <w:sz w:val="24"/>
          <w:szCs w:val="24"/>
        </w:rPr>
        <w:t>3</w:t>
      </w:r>
    </w:p>
    <w:p w14:paraId="2F57B9C0" w14:textId="254BDEE8" w:rsidR="00693B51" w:rsidRDefault="00693B51"/>
    <w:p w14:paraId="6AB33A01" w14:textId="61056F70" w:rsidR="00693B51" w:rsidRDefault="00693B51">
      <w:pPr>
        <w:rPr>
          <w:sz w:val="24"/>
          <w:szCs w:val="24"/>
        </w:rPr>
      </w:pPr>
      <w:r w:rsidRPr="00693B51">
        <w:rPr>
          <w:sz w:val="24"/>
          <w:szCs w:val="24"/>
        </w:rPr>
        <w:t>1.5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lastRenderedPageBreak/>
        <w:t>Θα θέλατε να υπάρχει ε</w:t>
      </w:r>
      <w:r>
        <w:t>πιλογή γλώσσας (Αγγλικά/Ελληνικά)</w:t>
      </w:r>
      <w:r>
        <w:t>;</w:t>
      </w:r>
    </w:p>
    <w:p w14:paraId="542F5FE3" w14:textId="780CAE1F" w:rsidR="00026AEC" w:rsidRDefault="00026AEC" w:rsidP="00026AEC">
      <w:r>
        <w:t xml:space="preserve">Οι περισσότεροι από τους ερωτηθέντες </w:t>
      </w:r>
      <w:r>
        <w:t>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 xml:space="preserve">Οι </w:t>
      </w:r>
      <w:r>
        <w:t>μισοί</w:t>
      </w:r>
      <w:r>
        <w:t xml:space="preserve">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77777777" w:rsidR="00026AEC" w:rsidRDefault="00026AEC" w:rsidP="00026AEC"/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77777777" w:rsidR="00026AEC" w:rsidRDefault="00026AEC" w:rsidP="00026AEC"/>
    <w:p w14:paraId="5A868AFE" w14:textId="1B9461AD" w:rsidR="00026AEC" w:rsidRDefault="00026AEC" w:rsidP="00026AEC">
      <w:pPr>
        <w:pStyle w:val="a3"/>
        <w:numPr>
          <w:ilvl w:val="0"/>
          <w:numId w:val="10"/>
        </w:numPr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77777777" w:rsidR="00026AEC" w:rsidRPr="00183DD4" w:rsidRDefault="00026AEC" w:rsidP="00026AEC"/>
    <w:sectPr w:rsidR="00026AEC" w:rsidRPr="00183DD4">
      <w:footerReference w:type="default" r:id="rId4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A990A" w14:textId="77777777" w:rsidR="00687E17" w:rsidRDefault="00687E17" w:rsidP="00087518">
      <w:pPr>
        <w:spacing w:after="0" w:line="240" w:lineRule="auto"/>
      </w:pPr>
      <w:r>
        <w:separator/>
      </w:r>
    </w:p>
  </w:endnote>
  <w:endnote w:type="continuationSeparator" w:id="0">
    <w:p w14:paraId="7D2E7A4B" w14:textId="77777777" w:rsidR="00687E17" w:rsidRDefault="00687E17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5D388" w14:textId="77777777" w:rsidR="00687E17" w:rsidRDefault="00687E17" w:rsidP="00087518">
      <w:pPr>
        <w:spacing w:after="0" w:line="240" w:lineRule="auto"/>
      </w:pPr>
      <w:r>
        <w:separator/>
      </w:r>
    </w:p>
  </w:footnote>
  <w:footnote w:type="continuationSeparator" w:id="0">
    <w:p w14:paraId="1DE15D7C" w14:textId="77777777" w:rsidR="00687E17" w:rsidRDefault="00687E17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F715B"/>
    <w:rsid w:val="00425229"/>
    <w:rsid w:val="00544F9A"/>
    <w:rsid w:val="00566666"/>
    <w:rsid w:val="005A0EF2"/>
    <w:rsid w:val="005F2DF9"/>
    <w:rsid w:val="005F613E"/>
    <w:rsid w:val="0062496C"/>
    <w:rsid w:val="00667C78"/>
    <w:rsid w:val="00687E17"/>
    <w:rsid w:val="00690736"/>
    <w:rsid w:val="00693B51"/>
    <w:rsid w:val="006A5AC6"/>
    <w:rsid w:val="006E0565"/>
    <w:rsid w:val="00700214"/>
    <w:rsid w:val="00703E7A"/>
    <w:rsid w:val="007E725A"/>
    <w:rsid w:val="008158B5"/>
    <w:rsid w:val="008845FB"/>
    <w:rsid w:val="008C7081"/>
    <w:rsid w:val="00910F92"/>
    <w:rsid w:val="00A32AAF"/>
    <w:rsid w:val="00A60617"/>
    <w:rsid w:val="00A92FA5"/>
    <w:rsid w:val="00AA0971"/>
    <w:rsid w:val="00B1639F"/>
    <w:rsid w:val="00B225DE"/>
    <w:rsid w:val="00BB2901"/>
    <w:rsid w:val="00CC3985"/>
    <w:rsid w:val="00D2172B"/>
    <w:rsid w:val="00D42563"/>
    <w:rsid w:val="00D73788"/>
    <w:rsid w:val="00D73B37"/>
    <w:rsid w:val="00D965AD"/>
    <w:rsid w:val="00E135D0"/>
    <w:rsid w:val="00E42BD5"/>
    <w:rsid w:val="00EB4A17"/>
    <w:rsid w:val="00EF25D6"/>
    <w:rsid w:val="00F247A4"/>
    <w:rsid w:val="00F94F32"/>
    <w:rsid w:val="00FC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orms.gle/CwkZgtddDd7tQkx86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figma.com/proto/7uW4z9iH8d9pOafOkysB27/Untitled?node-id=1%3A2&amp;scaling=scale-down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6980B-D14F-48A2-B584-1268D649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1266</Words>
  <Characters>6841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ELENI DESPOINA CHAVIATZI</cp:lastModifiedBy>
  <cp:revision>45</cp:revision>
  <dcterms:created xsi:type="dcterms:W3CDTF">2020-11-24T12:26:00Z</dcterms:created>
  <dcterms:modified xsi:type="dcterms:W3CDTF">2020-12-14T16:42:00Z</dcterms:modified>
</cp:coreProperties>
</file>